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5C5404D6" w:rsidR="009E2787" w:rsidRPr="00730F96" w:rsidRDefault="003E0829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3E0829">
        <w:rPr>
          <w:rFonts w:ascii="Frutiger LT 55 Roman" w:hAnsi="Frutiger LT 55 Roman"/>
          <w:color w:val="808080" w:themeColor="background1" w:themeShade="80"/>
          <w:lang w:val="pt-PT"/>
        </w:rPr>
        <w:t>11/3</w:t>
      </w:r>
      <w:r w:rsidR="00A459B2" w:rsidRPr="003E0829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831160" w:rsidRPr="003E0829">
        <w:rPr>
          <w:rFonts w:ascii="Frutiger LT 55 Roman" w:hAnsi="Frutiger LT 55 Roman"/>
          <w:color w:val="808080" w:themeColor="background1" w:themeShade="80"/>
          <w:lang w:val="pt-PT"/>
        </w:rPr>
        <w:t>20</w:t>
      </w:r>
      <w:bookmarkStart w:id="0" w:name="_GoBack"/>
      <w:bookmarkEnd w:id="0"/>
      <w:r w:rsidR="00CB53B5" w:rsidRPr="00730F96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730F96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730F96" w:rsidRDefault="0028679A">
      <w:pPr>
        <w:rPr>
          <w:rFonts w:ascii="Frutiger LT Std 55 Roman" w:hAnsi="Frutiger LT Std 55 Roman"/>
          <w:lang w:val="pt-PT"/>
        </w:rPr>
      </w:pPr>
    </w:p>
    <w:p w14:paraId="478425A0" w14:textId="4EC7BDC8" w:rsidR="0028679A" w:rsidRPr="00730F96" w:rsidRDefault="00831160" w:rsidP="00854B9E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730F96">
        <w:rPr>
          <w:rFonts w:ascii="Michelin Black" w:hAnsi="Michelin Black"/>
          <w:color w:val="000090"/>
          <w:sz w:val="36"/>
          <w:szCs w:val="36"/>
          <w:lang w:val="pt-PT"/>
        </w:rPr>
        <w:t>Michelin ampl</w:t>
      </w:r>
      <w:r w:rsidR="00EC27CE" w:rsidRPr="00730F96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730F96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EC27CE" w:rsidRPr="00730F9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730F96">
        <w:rPr>
          <w:rFonts w:ascii="Michelin Black" w:hAnsi="Michelin Black"/>
          <w:color w:val="000090"/>
          <w:sz w:val="36"/>
          <w:szCs w:val="36"/>
          <w:lang w:val="pt-PT"/>
        </w:rPr>
        <w:t xml:space="preserve">gama Michelin x multi </w:t>
      </w:r>
      <w:r w:rsidR="00854B9E" w:rsidRPr="00730F96">
        <w:rPr>
          <w:rFonts w:ascii="Michelin Black" w:hAnsi="Michelin Black"/>
          <w:color w:val="000090"/>
          <w:sz w:val="36"/>
          <w:szCs w:val="36"/>
          <w:lang w:val="pt-PT"/>
        </w:rPr>
        <w:t>co</w:t>
      </w:r>
      <w:r w:rsidR="00EC27CE" w:rsidRPr="00730F96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854B9E" w:rsidRPr="00730F96">
        <w:rPr>
          <w:rFonts w:ascii="Michelin Black" w:hAnsi="Michelin Black"/>
          <w:color w:val="000090"/>
          <w:sz w:val="36"/>
          <w:szCs w:val="36"/>
          <w:lang w:val="pt-PT"/>
        </w:rPr>
        <w:t xml:space="preserve"> n</w:t>
      </w:r>
      <w:r w:rsidR="00EC27CE" w:rsidRPr="00730F96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854B9E" w:rsidRPr="00730F96">
        <w:rPr>
          <w:rFonts w:ascii="Michelin Black" w:hAnsi="Michelin Black"/>
          <w:color w:val="000090"/>
          <w:sz w:val="36"/>
          <w:szCs w:val="36"/>
          <w:lang w:val="pt-PT"/>
        </w:rPr>
        <w:t xml:space="preserve">vas </w:t>
      </w:r>
      <w:r w:rsidR="00EC27CE" w:rsidRPr="00730F96">
        <w:rPr>
          <w:rFonts w:ascii="Michelin Black" w:hAnsi="Michelin Black"/>
          <w:color w:val="000090"/>
          <w:sz w:val="36"/>
          <w:szCs w:val="36"/>
          <w:lang w:val="pt-PT"/>
        </w:rPr>
        <w:t>medidas</w:t>
      </w:r>
    </w:p>
    <w:p w14:paraId="7EDB48E5" w14:textId="77777777" w:rsidR="002736D8" w:rsidRPr="00730F96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4CAA5740" w:rsidR="00854B9E" w:rsidRPr="00730F96" w:rsidRDefault="00854B9E" w:rsidP="00854B9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SPON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ÍVEIS DESDE 1 DE MARÇO 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N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S 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X MULTI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PERFIS 50 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45, DES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IDOS 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 EQUIPAR OS CONJUNTOS CAMI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ÃO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MI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-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B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QUE</w:t>
      </w:r>
      <w:r w:rsidR="00FA7C7C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ARA TRANSPORTAR </w:t>
      </w:r>
      <w:r w:rsidR="00EC27CE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É </w:t>
      </w:r>
      <w:r w:rsidR="00FA7C7C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100 M</w:t>
      </w:r>
      <w:r w:rsidR="00FA7C7C" w:rsidRPr="00730F96">
        <w:rPr>
          <w:rFonts w:ascii="Frutiger LT 55 Roman" w:hAnsi="Frutiger LT 55 Roman"/>
          <w:b/>
          <w:bCs/>
          <w:color w:val="7F7F7F" w:themeColor="text1" w:themeTint="80"/>
          <w:sz w:val="28"/>
          <w:szCs w:val="28"/>
          <w:vertAlign w:val="superscript"/>
          <w:lang w:val="pt-PT"/>
        </w:rPr>
        <w:t>3</w:t>
      </w:r>
      <w:r w:rsidR="00FA7C7C"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VOLUME.</w:t>
      </w:r>
      <w:r w:rsidRPr="00730F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6FEE212F" w14:textId="77777777" w:rsidR="00CC78F3" w:rsidRPr="00730F96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A0B852E" w14:textId="5BA03C54" w:rsidR="00831160" w:rsidRPr="00730F96" w:rsidRDefault="00730F96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s n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os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327635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MICHELIN X MULTI de perf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50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45, dispon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íveis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desde 1 de mar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,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fotam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pecialmente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senvolvidos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para equipar os conjuntos cami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semi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-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re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bo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para transportar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é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100 m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 xml:space="preserve">3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volume.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medidas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355/50 R 22.5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315/45 R 22.5 permite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timizar a altura de carga útil d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veículo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é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3 metros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e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respe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ar a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ltura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máxima reg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lamentar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o conjunto</w:t>
      </w:r>
      <w:r w:rsidR="00FA7C7C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fi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x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ada e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4 metros para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ransporte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standard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. Estas n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vas refer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ncias incorpora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is recentes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inova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es tecnológicas d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Grupo Michelin</w:t>
      </w:r>
      <w:r w:rsidR="00FA7C7C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 que permite u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redu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dos custos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opera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cionais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, garantir a máxima segur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ança e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mo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b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ilidad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todas as esta</w:t>
      </w:r>
      <w:r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ções</w:t>
      </w:r>
      <w:r w:rsidR="00831160" w:rsidRPr="00730F96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6C34A406" w14:textId="77777777" w:rsidR="00831160" w:rsidRPr="00730F96" w:rsidRDefault="00831160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07012D86" w14:textId="030380D4" w:rsidR="00831160" w:rsidRPr="00730F96" w:rsidRDefault="00730F96" w:rsidP="00831160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transporte co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veículos configurados mega-volume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para a carga de gran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e capacidad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representa entre</w:t>
      </w:r>
      <w:r w:rsidR="008C53FD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1,5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%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2% d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ercado global de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p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neu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a Península Ibérica.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ercado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para o qual 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ichelin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raz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vas solu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çõ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es</w:t>
      </w:r>
      <w:r w:rsidR="008C53FD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: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medid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355/50 R 22.5 X MULTI Z 156K</w:t>
      </w:r>
      <w:r w:rsidR="008C53FD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,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que permite equipar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eixo direcional da unidad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tratora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os eixos d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semi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-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re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bo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que</w:t>
      </w:r>
      <w:r w:rsidR="008C53FD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;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edid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315/45 R 22.5 X MULTI D 147/145L para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eixo motriz da unidad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tratora.</w:t>
      </w:r>
    </w:p>
    <w:p w14:paraId="3A857A02" w14:textId="77777777" w:rsidR="00831160" w:rsidRPr="00730F96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14:paraId="533C322A" w14:textId="427674BB" w:rsidR="00831160" w:rsidRPr="00730F96" w:rsidRDefault="00730F96" w:rsidP="00831160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onfigura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do conjunto com a medid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315/45 R 22.5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no eix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mot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riz é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única que </w:t>
      </w:r>
      <w:r w:rsidR="008C53FD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permite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respe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i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tar u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altura máxima de 4 metros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o conjunto a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í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vel da quinta r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da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, e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ispor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e um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altura interior útil de carga de 3 metros. Esta solu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ção permit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redu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z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ir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s custos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operaciona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is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as f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r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otas</w:t>
      </w:r>
      <w:r w:rsidR="0074009F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,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or permitir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100 m3 de carga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assim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como empil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h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ar 3 cont</w:t>
      </w:r>
      <w:r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ntores standard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 w:bidi="es-ES_tradnl"/>
        </w:rPr>
        <w:t>de 1 metro de altura.</w:t>
      </w:r>
    </w:p>
    <w:p w14:paraId="2DA67412" w14:textId="77777777" w:rsidR="00831160" w:rsidRPr="00730F96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14:paraId="475D4FD9" w14:textId="29A39C73" w:rsidR="00831160" w:rsidRPr="00730F96" w:rsidRDefault="00730F96" w:rsidP="00831160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gama MICHELIN X MULTI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está vocacionad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para u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74009F" w:rsidRPr="00730F96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utiliza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polivalente e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todo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tipo de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estradas, e </w:t>
      </w:r>
      <w:r w:rsidR="0074009F" w:rsidRPr="00730F96">
        <w:rPr>
          <w:rFonts w:ascii="Frutiger LT 55 Roman" w:hAnsi="Frutiger LT 55 Roman"/>
          <w:bCs/>
          <w:sz w:val="22"/>
          <w:szCs w:val="22"/>
          <w:lang w:val="pt-PT"/>
        </w:rPr>
        <w:t>c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74009F" w:rsidRPr="00730F96">
        <w:rPr>
          <w:rFonts w:ascii="Frutiger LT 55 Roman" w:hAnsi="Frutiger LT 55 Roman"/>
          <w:bCs/>
          <w:sz w:val="22"/>
          <w:szCs w:val="22"/>
          <w:lang w:val="pt-PT"/>
        </w:rPr>
        <w:t>nta co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a homologa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3PMSF</w:t>
      </w:r>
      <w:r w:rsidR="0074009F" w:rsidRPr="00730F96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o que garant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e a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mo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b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ilidad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m normais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condi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es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invern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s tecnolog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as MICHELIN INFINICOIL, REGENION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CARBION conf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erem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aos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excelente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prestaciones e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m termos d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dura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ção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, ader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ncia</w:t>
      </w:r>
      <w:r w:rsidR="00771144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resist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ncia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à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carga,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asse</w:t>
      </w:r>
      <w:r>
        <w:rPr>
          <w:rFonts w:ascii="Frutiger LT 55 Roman" w:hAnsi="Frutiger LT 55 Roman"/>
          <w:bCs/>
          <w:sz w:val="22"/>
          <w:szCs w:val="22"/>
          <w:lang w:val="pt-PT"/>
        </w:rPr>
        <w:t>g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uram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m elevado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vel 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segur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 xml:space="preserve">ança 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durante toda a vida d</w:t>
      </w:r>
      <w:r w:rsidRPr="00730F96">
        <w:rPr>
          <w:rFonts w:ascii="Frutiger LT 55 Roman" w:hAnsi="Frutiger LT 55 Roman"/>
          <w:bCs/>
          <w:sz w:val="22"/>
          <w:szCs w:val="22"/>
          <w:lang w:val="pt-PT"/>
        </w:rPr>
        <w:t>o p</w:t>
      </w:r>
      <w:r w:rsidR="00831160" w:rsidRPr="00730F96">
        <w:rPr>
          <w:rFonts w:ascii="Frutiger LT 55 Roman" w:hAnsi="Frutiger LT 55 Roman"/>
          <w:bCs/>
          <w:sz w:val="22"/>
          <w:szCs w:val="22"/>
          <w:lang w:val="pt-PT"/>
        </w:rPr>
        <w:t>neu.</w:t>
      </w:r>
    </w:p>
    <w:p w14:paraId="65BFAC1B" w14:textId="77777777" w:rsidR="00831160" w:rsidRPr="003E0829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61CD0275" w14:textId="3BF5B151" w:rsidR="00831160" w:rsidRPr="00327635" w:rsidRDefault="00831160" w:rsidP="0083116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27635">
        <w:rPr>
          <w:rFonts w:ascii="Frutiger LT 55 Roman" w:hAnsi="Frutiger LT 55 Roman"/>
          <w:b/>
          <w:bCs/>
          <w:sz w:val="22"/>
          <w:szCs w:val="22"/>
          <w:lang w:val="pt-PT"/>
        </w:rPr>
        <w:t>INFINICOIL: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Enchiment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 xml:space="preserve">superior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 xml:space="preserve">m um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cab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de a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 xml:space="preserve">ço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enrolado e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cont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nuo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que ref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orça e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 xml:space="preserve">confere maior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estabilidad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 xml:space="preserve">à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carca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771144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ao mesmo tempo </w:t>
      </w:r>
      <w:r w:rsidR="00771144" w:rsidRPr="00327635">
        <w:rPr>
          <w:rFonts w:ascii="Frutiger LT 55 Roman" w:hAnsi="Frutiger LT 55 Roman"/>
          <w:bCs/>
          <w:sz w:val="22"/>
          <w:szCs w:val="22"/>
          <w:lang w:val="pt-PT"/>
        </w:rPr>
        <w:t>que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permite u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ma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ma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or resist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ncia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à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carga.</w:t>
      </w:r>
    </w:p>
    <w:p w14:paraId="10E43F6A" w14:textId="537379B7" w:rsidR="00831160" w:rsidRPr="00327635" w:rsidRDefault="00831160" w:rsidP="0083116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27635">
        <w:rPr>
          <w:rFonts w:ascii="Frutiger LT 55 Roman" w:hAnsi="Frutiger LT 55 Roman"/>
          <w:b/>
          <w:bCs/>
          <w:sz w:val="22"/>
          <w:szCs w:val="22"/>
          <w:lang w:val="pt-PT"/>
        </w:rPr>
        <w:t>REGENION:</w:t>
      </w:r>
      <w:r w:rsidRPr="003276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Escultura evolutiva que se auto</w:t>
      </w:r>
      <w:r w:rsidR="00327635">
        <w:rPr>
          <w:rFonts w:ascii="Frutiger LT 55 Roman" w:hAnsi="Frutiger LT 55 Roman"/>
          <w:bCs/>
          <w:sz w:val="22"/>
          <w:szCs w:val="22"/>
          <w:lang w:val="pt-PT"/>
        </w:rPr>
        <w:t>-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regenera. M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ai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fechada q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uando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o p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é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vo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para redu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z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ir a resist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ncia a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ro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lamento, e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que se va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abrindo co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uso para manter u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m elevado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vel de ader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ncia.</w:t>
      </w:r>
    </w:p>
    <w:p w14:paraId="1F61711E" w14:textId="107204D3" w:rsidR="00831160" w:rsidRPr="00327635" w:rsidRDefault="00831160" w:rsidP="0083116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327635">
        <w:rPr>
          <w:rFonts w:ascii="Frutiger LT 55 Roman" w:hAnsi="Frutiger LT 55 Roman"/>
          <w:b/>
          <w:bCs/>
          <w:sz w:val="22"/>
          <w:szCs w:val="22"/>
          <w:lang w:val="pt-PT"/>
        </w:rPr>
        <w:t>CARBION:</w:t>
      </w:r>
      <w:r w:rsidRPr="0032763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C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omp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sto de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borracha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m um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a estrutura m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ais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homogénea gra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as a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um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 proce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so de m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istura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inovador. Permite me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orar a resist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ncia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à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abras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ão,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para u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ma superior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dura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(utilizado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nicamente </w:t>
      </w:r>
      <w:r w:rsidR="00327635" w:rsidRPr="00327635">
        <w:rPr>
          <w:rFonts w:ascii="Frutiger LT 55 Roman" w:hAnsi="Frutiger LT 55 Roman"/>
          <w:bCs/>
          <w:sz w:val="22"/>
          <w:szCs w:val="22"/>
          <w:lang w:val="pt-PT"/>
        </w:rPr>
        <w:t xml:space="preserve">no </w:t>
      </w:r>
      <w:r w:rsidRPr="00327635">
        <w:rPr>
          <w:rFonts w:ascii="Frutiger LT 55 Roman" w:hAnsi="Frutiger LT 55 Roman"/>
          <w:bCs/>
          <w:sz w:val="22"/>
          <w:szCs w:val="22"/>
          <w:lang w:val="pt-PT"/>
        </w:rPr>
        <w:t>355/50 R 22.5 X MULTI Z).</w:t>
      </w:r>
    </w:p>
    <w:p w14:paraId="229E1CDA" w14:textId="77777777" w:rsidR="00831160" w:rsidRPr="003E0829" w:rsidRDefault="00831160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FA1E65B" w14:textId="77777777" w:rsidR="00A64AEA" w:rsidRPr="003E0829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10EFB29" w14:textId="77777777" w:rsidR="00A64AEA" w:rsidRPr="003E0829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24BADC2" w14:textId="15BE64BD" w:rsidR="00E61129" w:rsidRPr="003E0829" w:rsidRDefault="00327635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3E082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(</w:t>
      </w:r>
      <w:hyperlink r:id="rId8" w:history="1">
        <w:r w:rsidRPr="003E0829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3E082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7684ABBA" w14:textId="77777777" w:rsidR="00E61129" w:rsidRPr="003E082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3E0829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3AAD7" w14:textId="77777777" w:rsidR="000C57B4" w:rsidRDefault="000C57B4" w:rsidP="00D24DE8">
      <w:r>
        <w:separator/>
      </w:r>
    </w:p>
  </w:endnote>
  <w:endnote w:type="continuationSeparator" w:id="0">
    <w:p w14:paraId="1256996A" w14:textId="77777777" w:rsidR="000C57B4" w:rsidRDefault="000C57B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Arial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74009F" w:rsidRDefault="0074009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4009F" w:rsidRPr="009E16FE" w:rsidRDefault="0074009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4009F" w:rsidRPr="000F370A" w:rsidRDefault="0074009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4009F" w:rsidRDefault="0074009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4009F" w:rsidRPr="009C0B58" w:rsidRDefault="0074009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4009F" w:rsidRPr="000F370A" w:rsidRDefault="0074009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7CDC" w14:textId="77777777" w:rsidR="000C57B4" w:rsidRDefault="000C57B4" w:rsidP="00D24DE8">
      <w:r>
        <w:separator/>
      </w:r>
    </w:p>
  </w:footnote>
  <w:footnote w:type="continuationSeparator" w:id="0">
    <w:p w14:paraId="07D7D1F7" w14:textId="77777777" w:rsidR="000C57B4" w:rsidRDefault="000C57B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74009F" w:rsidRDefault="0074009F">
    <w:pPr>
      <w:pStyle w:val="Encabezado"/>
    </w:pPr>
  </w:p>
  <w:p w14:paraId="43E3FAD3" w14:textId="77777777" w:rsidR="0074009F" w:rsidRDefault="0074009F">
    <w:pPr>
      <w:pStyle w:val="Encabezado"/>
    </w:pPr>
  </w:p>
  <w:p w14:paraId="7740545D" w14:textId="0BA755A0" w:rsidR="0074009F" w:rsidRPr="00CC78F3" w:rsidRDefault="0074009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A4B69"/>
    <w:rsid w:val="000C57B4"/>
    <w:rsid w:val="000F370A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27635"/>
    <w:rsid w:val="00360648"/>
    <w:rsid w:val="00396C5B"/>
    <w:rsid w:val="00397744"/>
    <w:rsid w:val="003E0829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0F96"/>
    <w:rsid w:val="00735573"/>
    <w:rsid w:val="0074009F"/>
    <w:rsid w:val="00746486"/>
    <w:rsid w:val="007511C9"/>
    <w:rsid w:val="00771144"/>
    <w:rsid w:val="0078221A"/>
    <w:rsid w:val="007C05AC"/>
    <w:rsid w:val="00810B98"/>
    <w:rsid w:val="00831160"/>
    <w:rsid w:val="00854B9E"/>
    <w:rsid w:val="00881086"/>
    <w:rsid w:val="0088774D"/>
    <w:rsid w:val="008C53F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64AEA"/>
    <w:rsid w:val="00A938EB"/>
    <w:rsid w:val="00AB2A99"/>
    <w:rsid w:val="00AF1770"/>
    <w:rsid w:val="00B02320"/>
    <w:rsid w:val="00B14E32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C27CE"/>
    <w:rsid w:val="00EE2BE4"/>
    <w:rsid w:val="00F34FCF"/>
    <w:rsid w:val="00F36E5E"/>
    <w:rsid w:val="00F538CB"/>
    <w:rsid w:val="00F7734A"/>
    <w:rsid w:val="00FA7C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CBDCA94C-72A2-AF48-94C7-AF37091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3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CA934-C332-4930-8317-9062F0B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4</cp:revision>
  <cp:lastPrinted>2018-10-30T20:47:00Z</cp:lastPrinted>
  <dcterms:created xsi:type="dcterms:W3CDTF">2020-03-11T13:22:00Z</dcterms:created>
  <dcterms:modified xsi:type="dcterms:W3CDTF">2020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